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118-2022 -MMS_13340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湖北中烟工业有限责任公司武汉卷烟厂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武汉市东西湖区金银湖办事处环湖路51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武汉市东西湖区金银湖办事处环湖路51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卷烟生产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杨冰、杨冰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4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8988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920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